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3D" w:rsidRDefault="0069303D" w:rsidP="00926A3C">
      <w:pPr>
        <w:jc w:val="center"/>
      </w:pPr>
      <w: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6pt;height:64.5pt" o:ole="" filled="t">
            <v:imagedata r:id="rId7" o:title=""/>
          </v:shape>
          <o:OLEObject Type="Embed" ProgID="Word.Picture.8" ShapeID="_x0000_i1025" DrawAspect="Content" ObjectID="_1540904633" r:id="rId8"/>
        </w:object>
      </w:r>
    </w:p>
    <w:p w:rsidR="0069303D" w:rsidRPr="004F61EF" w:rsidRDefault="00FB2A39" w:rsidP="00FB2A39">
      <w:pPr>
        <w:pStyle w:val="4"/>
        <w:tabs>
          <w:tab w:val="center" w:pos="4960"/>
          <w:tab w:val="left" w:pos="8145"/>
        </w:tabs>
        <w:jc w:val="left"/>
        <w:rPr>
          <w:color w:val="000000"/>
          <w:w w:val="120"/>
          <w:sz w:val="28"/>
        </w:rPr>
      </w:pPr>
      <w:r>
        <w:rPr>
          <w:color w:val="000000"/>
          <w:w w:val="120"/>
          <w:sz w:val="28"/>
        </w:rPr>
        <w:tab/>
      </w:r>
      <w:r w:rsidR="0069303D">
        <w:rPr>
          <w:color w:val="000000"/>
          <w:w w:val="120"/>
          <w:sz w:val="28"/>
        </w:rPr>
        <w:t>УКРАЇНА</w:t>
      </w:r>
      <w:r>
        <w:rPr>
          <w:color w:val="000000"/>
          <w:w w:val="120"/>
          <w:sz w:val="28"/>
        </w:rPr>
        <w:tab/>
      </w:r>
    </w:p>
    <w:p w:rsidR="0069303D" w:rsidRDefault="0069303D" w:rsidP="00926A3C">
      <w:pPr>
        <w:pStyle w:val="5"/>
        <w:rPr>
          <w:b/>
          <w:sz w:val="28"/>
          <w:lang w:val="uk-UA"/>
        </w:rPr>
      </w:pPr>
      <w:r>
        <w:rPr>
          <w:b/>
          <w:sz w:val="28"/>
        </w:rPr>
        <w:t xml:space="preserve">ЖМЕРИНСЬКА  МІСЬКА  РАДА  </w:t>
      </w:r>
    </w:p>
    <w:p w:rsidR="0069303D" w:rsidRDefault="0069303D" w:rsidP="00926A3C">
      <w:pPr>
        <w:pStyle w:val="5"/>
        <w:rPr>
          <w:b/>
          <w:sz w:val="28"/>
          <w:lang w:val="uk-UA"/>
        </w:rPr>
      </w:pPr>
      <w:r>
        <w:rPr>
          <w:b/>
          <w:sz w:val="28"/>
        </w:rPr>
        <w:t>ВІННИЦЬКОЇ  ОБЛАСТІ</w:t>
      </w:r>
    </w:p>
    <w:p w:rsidR="0069303D" w:rsidRDefault="0069303D" w:rsidP="00926A3C">
      <w:pPr>
        <w:pStyle w:val="1"/>
        <w:rPr>
          <w:b w:val="0"/>
          <w:w w:val="120"/>
          <w:sz w:val="6"/>
        </w:rPr>
      </w:pPr>
    </w:p>
    <w:p w:rsidR="0069303D" w:rsidRDefault="004F61EF" w:rsidP="00926A3C">
      <w:pPr>
        <w:rPr>
          <w:w w:val="120"/>
        </w:rPr>
      </w:pPr>
      <w:r>
        <w:rPr>
          <w:noProof/>
        </w:rPr>
        <w:pict>
          <v:line id="_x0000_s1026" style="position:absolute;flip:y;z-index:1" from="1.1pt,2.25pt" to="491pt,2.25pt" o:allowincell="f" strokeweight="4.5pt">
            <v:stroke linestyle="thickThin"/>
          </v:line>
        </w:pict>
      </w:r>
    </w:p>
    <w:p w:rsidR="0069303D" w:rsidRPr="00877038" w:rsidRDefault="0069303D" w:rsidP="00BA745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ІШЕННЯ №</w:t>
      </w:r>
      <w:r w:rsidR="004F61EF">
        <w:rPr>
          <w:b/>
          <w:bCs/>
          <w:lang w:val="uk-UA"/>
        </w:rPr>
        <w:t xml:space="preserve"> 181</w:t>
      </w:r>
      <w:bookmarkStart w:id="0" w:name="_GoBack"/>
      <w:bookmarkEnd w:id="0"/>
    </w:p>
    <w:p w:rsidR="0069303D" w:rsidRDefault="0069303D" w:rsidP="00926A3C">
      <w:pPr>
        <w:jc w:val="both"/>
        <w:rPr>
          <w:bCs/>
          <w:sz w:val="28"/>
          <w:lang w:val="uk-UA"/>
        </w:rPr>
      </w:pPr>
    </w:p>
    <w:p w:rsidR="0069303D" w:rsidRDefault="0069303D" w:rsidP="00926A3C">
      <w:p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Від </w:t>
      </w:r>
      <w:r w:rsidR="00FB2A39">
        <w:rPr>
          <w:bCs/>
          <w:sz w:val="28"/>
          <w:lang w:val="uk-UA"/>
        </w:rPr>
        <w:t>15 листопада</w:t>
      </w:r>
      <w:r>
        <w:rPr>
          <w:bCs/>
          <w:sz w:val="28"/>
          <w:lang w:val="uk-UA"/>
        </w:rPr>
        <w:t xml:space="preserve"> 2016 р.</w:t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 w:rsidR="00FB2A39">
        <w:rPr>
          <w:bCs/>
          <w:sz w:val="28"/>
          <w:lang w:val="uk-UA"/>
        </w:rPr>
        <w:t>14</w:t>
      </w:r>
      <w:r>
        <w:rPr>
          <w:bCs/>
          <w:sz w:val="28"/>
          <w:lang w:val="uk-UA"/>
        </w:rPr>
        <w:t xml:space="preserve"> сесія </w:t>
      </w:r>
      <w:r w:rsidR="00FB2A39">
        <w:rPr>
          <w:bCs/>
          <w:sz w:val="28"/>
          <w:lang w:val="uk-UA"/>
        </w:rPr>
        <w:t>7</w:t>
      </w:r>
      <w:r>
        <w:rPr>
          <w:bCs/>
          <w:sz w:val="28"/>
          <w:lang w:val="uk-UA"/>
        </w:rPr>
        <w:t xml:space="preserve"> скликання</w:t>
      </w:r>
    </w:p>
    <w:p w:rsidR="0069303D" w:rsidRDefault="0069303D" w:rsidP="00926A3C">
      <w:p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м. Жмеринка</w:t>
      </w:r>
    </w:p>
    <w:p w:rsidR="0069303D" w:rsidRDefault="0069303D" w:rsidP="00926A3C">
      <w:pPr>
        <w:ind w:left="360" w:right="-568"/>
        <w:jc w:val="both"/>
        <w:rPr>
          <w:bCs/>
          <w:sz w:val="28"/>
          <w:lang w:val="uk-UA"/>
        </w:rPr>
      </w:pPr>
    </w:p>
    <w:p w:rsidR="0069303D" w:rsidRDefault="0069303D" w:rsidP="00926A3C">
      <w:pPr>
        <w:ind w:left="360" w:right="-568"/>
        <w:jc w:val="both"/>
        <w:rPr>
          <w:bCs/>
          <w:sz w:val="28"/>
          <w:lang w:val="uk-UA"/>
        </w:rPr>
      </w:pPr>
    </w:p>
    <w:p w:rsidR="0069303D" w:rsidRDefault="0069303D" w:rsidP="00877038">
      <w:pPr>
        <w:jc w:val="both"/>
        <w:rPr>
          <w:sz w:val="28"/>
          <w:szCs w:val="28"/>
          <w:lang w:val="uk-UA"/>
        </w:rPr>
      </w:pPr>
      <w:r w:rsidRPr="00926A3C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надання дозволу</w:t>
      </w:r>
    </w:p>
    <w:p w:rsidR="0069303D" w:rsidRDefault="0069303D" w:rsidP="00D92C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ередачу частини будівлі </w:t>
      </w:r>
    </w:p>
    <w:p w:rsidR="0069303D" w:rsidRDefault="0069303D" w:rsidP="00D92C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го клубу з балансу </w:t>
      </w:r>
    </w:p>
    <w:p w:rsidR="0069303D" w:rsidRDefault="0069303D" w:rsidP="00D92C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культури і туризму</w:t>
      </w:r>
    </w:p>
    <w:p w:rsidR="0069303D" w:rsidRDefault="0069303D" w:rsidP="00D92C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меринської міської ради на баланс </w:t>
      </w:r>
    </w:p>
    <w:p w:rsidR="0069303D" w:rsidRDefault="0069303D" w:rsidP="00D92C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освіти Жмеринської міської </w:t>
      </w:r>
    </w:p>
    <w:p w:rsidR="0069303D" w:rsidRPr="00926A3C" w:rsidRDefault="0069303D" w:rsidP="00926A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</w:t>
      </w:r>
    </w:p>
    <w:p w:rsidR="0069303D" w:rsidRPr="00926A3C" w:rsidRDefault="0069303D" w:rsidP="00926A3C">
      <w:pPr>
        <w:jc w:val="both"/>
        <w:rPr>
          <w:sz w:val="28"/>
          <w:szCs w:val="28"/>
          <w:lang w:val="uk-UA"/>
        </w:rPr>
      </w:pPr>
    </w:p>
    <w:p w:rsidR="0069303D" w:rsidRPr="00926A3C" w:rsidRDefault="0069303D" w:rsidP="00926A3C">
      <w:pPr>
        <w:jc w:val="both"/>
        <w:rPr>
          <w:sz w:val="28"/>
          <w:szCs w:val="28"/>
          <w:lang w:val="uk-UA"/>
        </w:rPr>
      </w:pPr>
      <w:r w:rsidRPr="00926A3C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Враховуючи лист управління освіти Жмеринської міської ради від 22.09.2016р. №1003 , та доповідну управління культури і туризму Жмеринської міської ради  керуючись ст. 136 Господарського кодексу України ст.26, ч.5 ст.60 Закону України «Про місцеве самоврядування в Україні» міська рада ВИРІШИЛА:</w:t>
      </w:r>
    </w:p>
    <w:p w:rsidR="0069303D" w:rsidRPr="00926A3C" w:rsidRDefault="0069303D" w:rsidP="00926A3C">
      <w:pPr>
        <w:jc w:val="both"/>
        <w:rPr>
          <w:sz w:val="28"/>
          <w:szCs w:val="28"/>
          <w:lang w:val="uk-UA"/>
        </w:rPr>
      </w:pPr>
    </w:p>
    <w:p w:rsidR="0069303D" w:rsidRPr="00D92CD5" w:rsidRDefault="0069303D" w:rsidP="00D92C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</w:t>
      </w:r>
      <w:r w:rsidRPr="00D92CD5">
        <w:rPr>
          <w:sz w:val="28"/>
          <w:szCs w:val="28"/>
          <w:lang w:val="uk-UA"/>
        </w:rPr>
        <w:t xml:space="preserve">Надати дозвіл управлінню </w:t>
      </w:r>
      <w:r>
        <w:rPr>
          <w:sz w:val="28"/>
          <w:szCs w:val="28"/>
          <w:lang w:val="uk-UA"/>
        </w:rPr>
        <w:t>культури і</w:t>
      </w:r>
      <w:r w:rsidRPr="00D92CD5">
        <w:rPr>
          <w:sz w:val="28"/>
          <w:szCs w:val="28"/>
          <w:lang w:val="uk-UA"/>
        </w:rPr>
        <w:t xml:space="preserve"> туризму Жмеринської міської ради на безоплатну передачу з балансу управління </w:t>
      </w:r>
      <w:r>
        <w:rPr>
          <w:sz w:val="28"/>
          <w:szCs w:val="28"/>
          <w:lang w:val="uk-UA"/>
        </w:rPr>
        <w:t>культури і</w:t>
      </w:r>
      <w:r w:rsidRPr="00D92CD5">
        <w:rPr>
          <w:sz w:val="28"/>
          <w:szCs w:val="28"/>
          <w:lang w:val="uk-UA"/>
        </w:rPr>
        <w:t xml:space="preserve"> туризму Жмеринської міської ради на баланс управління освіти Жмеринської міської </w:t>
      </w:r>
      <w:r>
        <w:rPr>
          <w:sz w:val="28"/>
          <w:szCs w:val="28"/>
          <w:lang w:val="uk-UA"/>
        </w:rPr>
        <w:t xml:space="preserve">ради </w:t>
      </w:r>
      <w:r w:rsidRPr="00D92CD5">
        <w:rPr>
          <w:sz w:val="28"/>
          <w:szCs w:val="28"/>
          <w:lang w:val="uk-UA"/>
        </w:rPr>
        <w:t xml:space="preserve">частини будівлі міського клубу розташованого по вул. Космонавтів, 124, площею </w:t>
      </w:r>
    </w:p>
    <w:p w:rsidR="0069303D" w:rsidRPr="00D92CD5" w:rsidRDefault="0069303D" w:rsidP="00D92CD5">
      <w:pPr>
        <w:jc w:val="both"/>
        <w:rPr>
          <w:sz w:val="28"/>
          <w:szCs w:val="28"/>
          <w:lang w:val="uk-UA"/>
        </w:rPr>
      </w:pPr>
      <w:r w:rsidRPr="00D92CD5">
        <w:rPr>
          <w:sz w:val="28"/>
          <w:szCs w:val="28"/>
          <w:lang w:val="uk-UA"/>
        </w:rPr>
        <w:t>75,1</w:t>
      </w:r>
      <w:r>
        <w:rPr>
          <w:sz w:val="28"/>
          <w:szCs w:val="28"/>
          <w:lang w:val="uk-UA"/>
        </w:rPr>
        <w:t xml:space="preserve"> м</w:t>
      </w:r>
      <w:r w:rsidRPr="00D92CD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D92CD5">
        <w:rPr>
          <w:sz w:val="28"/>
          <w:szCs w:val="28"/>
          <w:lang w:val="uk-UA"/>
        </w:rPr>
        <w:t>залишковою</w:t>
      </w:r>
      <w:r>
        <w:rPr>
          <w:sz w:val="28"/>
          <w:szCs w:val="28"/>
          <w:lang w:val="uk-UA"/>
        </w:rPr>
        <w:t xml:space="preserve"> вартістю 42231</w:t>
      </w:r>
      <w:r w:rsidRPr="00D92CD5"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 xml:space="preserve"> знос 100%.</w:t>
      </w:r>
    </w:p>
    <w:p w:rsidR="0069303D" w:rsidRDefault="0069303D" w:rsidP="007723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69303D" w:rsidRDefault="0069303D" w:rsidP="007723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 Уповноважити виконавчий комітет Жмеринської міської ради затвердити акт приймання - передачі.  </w:t>
      </w:r>
    </w:p>
    <w:p w:rsidR="0069303D" w:rsidRDefault="0069303D" w:rsidP="007723D1">
      <w:pPr>
        <w:jc w:val="both"/>
        <w:rPr>
          <w:sz w:val="28"/>
          <w:szCs w:val="28"/>
          <w:lang w:val="uk-UA"/>
        </w:rPr>
      </w:pPr>
    </w:p>
    <w:p w:rsidR="0069303D" w:rsidRPr="00926A3C" w:rsidRDefault="0069303D" w:rsidP="00926A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 </w:t>
      </w:r>
      <w:r w:rsidRPr="00926A3C">
        <w:rPr>
          <w:sz w:val="28"/>
          <w:szCs w:val="28"/>
          <w:lang w:val="uk-UA"/>
        </w:rPr>
        <w:t>Контроль за виконання даного р</w:t>
      </w:r>
      <w:r>
        <w:rPr>
          <w:sz w:val="28"/>
          <w:szCs w:val="28"/>
          <w:lang w:val="uk-UA"/>
        </w:rPr>
        <w:t>ішення</w:t>
      </w:r>
      <w:r w:rsidRPr="00926A3C">
        <w:rPr>
          <w:sz w:val="28"/>
          <w:szCs w:val="28"/>
          <w:lang w:val="uk-UA"/>
        </w:rPr>
        <w:t xml:space="preserve"> покласти на </w:t>
      </w:r>
      <w:r>
        <w:rPr>
          <w:sz w:val="28"/>
          <w:szCs w:val="28"/>
          <w:lang w:val="uk-UA"/>
        </w:rPr>
        <w:t>постійну комісію  міської ради з питань комунальної власності житлово-комунального господарства, земельних відносин та охорони природи (</w:t>
      </w:r>
      <w:proofErr w:type="spellStart"/>
      <w:r>
        <w:rPr>
          <w:sz w:val="28"/>
          <w:szCs w:val="28"/>
          <w:lang w:val="uk-UA"/>
        </w:rPr>
        <w:t>Житницький</w:t>
      </w:r>
      <w:proofErr w:type="spellEnd"/>
      <w:r>
        <w:rPr>
          <w:sz w:val="28"/>
          <w:szCs w:val="28"/>
          <w:lang w:val="uk-UA"/>
        </w:rPr>
        <w:t xml:space="preserve"> А.)</w:t>
      </w:r>
    </w:p>
    <w:p w:rsidR="0069303D" w:rsidRPr="00926A3C" w:rsidRDefault="0069303D" w:rsidP="00926A3C">
      <w:pPr>
        <w:jc w:val="both"/>
        <w:rPr>
          <w:sz w:val="28"/>
          <w:szCs w:val="28"/>
          <w:lang w:val="uk-UA"/>
        </w:rPr>
      </w:pPr>
    </w:p>
    <w:p w:rsidR="0069303D" w:rsidRDefault="0069303D" w:rsidP="00926A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69303D" w:rsidRDefault="0069303D" w:rsidP="00926A3C">
      <w:pPr>
        <w:jc w:val="both"/>
        <w:rPr>
          <w:sz w:val="28"/>
          <w:szCs w:val="28"/>
          <w:lang w:val="uk-UA"/>
        </w:rPr>
      </w:pPr>
    </w:p>
    <w:p w:rsidR="0069303D" w:rsidRDefault="0069303D" w:rsidP="00926A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926A3C">
        <w:rPr>
          <w:sz w:val="28"/>
          <w:szCs w:val="28"/>
          <w:lang w:val="uk-UA"/>
        </w:rPr>
        <w:t xml:space="preserve">Міський голова                                                            </w:t>
      </w:r>
      <w:r>
        <w:rPr>
          <w:sz w:val="28"/>
          <w:szCs w:val="28"/>
          <w:lang w:val="uk-UA"/>
        </w:rPr>
        <w:t xml:space="preserve">            </w:t>
      </w:r>
      <w:r w:rsidRPr="00926A3C">
        <w:rPr>
          <w:sz w:val="28"/>
          <w:szCs w:val="28"/>
          <w:lang w:val="uk-UA"/>
        </w:rPr>
        <w:t>А.Кушнір</w:t>
      </w:r>
      <w:r>
        <w:rPr>
          <w:sz w:val="28"/>
          <w:szCs w:val="28"/>
          <w:lang w:val="uk-UA"/>
        </w:rPr>
        <w:t xml:space="preserve"> </w:t>
      </w:r>
    </w:p>
    <w:p w:rsidR="0069303D" w:rsidRDefault="0069303D" w:rsidP="00926A3C">
      <w:pPr>
        <w:jc w:val="both"/>
        <w:rPr>
          <w:sz w:val="28"/>
          <w:szCs w:val="28"/>
          <w:lang w:val="uk-UA"/>
        </w:rPr>
      </w:pPr>
    </w:p>
    <w:p w:rsidR="0069303D" w:rsidRDefault="0069303D" w:rsidP="00BA7456">
      <w:pPr>
        <w:jc w:val="both"/>
        <w:rPr>
          <w:sz w:val="28"/>
          <w:szCs w:val="28"/>
          <w:lang w:val="uk-UA"/>
        </w:rPr>
      </w:pPr>
    </w:p>
    <w:p w:rsidR="0069303D" w:rsidRDefault="0069303D" w:rsidP="00BA7456">
      <w:pPr>
        <w:jc w:val="both"/>
        <w:rPr>
          <w:sz w:val="28"/>
          <w:szCs w:val="28"/>
          <w:lang w:val="uk-UA"/>
        </w:rPr>
      </w:pPr>
    </w:p>
    <w:p w:rsidR="0069303D" w:rsidRPr="00B44433" w:rsidRDefault="0069303D" w:rsidP="00877038">
      <w:pPr>
        <w:tabs>
          <w:tab w:val="left" w:pos="3210"/>
        </w:tabs>
        <w:jc w:val="both"/>
        <w:rPr>
          <w:sz w:val="28"/>
          <w:szCs w:val="28"/>
          <w:lang w:val="uk-UA"/>
        </w:rPr>
      </w:pPr>
    </w:p>
    <w:sectPr w:rsidR="0069303D" w:rsidRPr="00B44433" w:rsidSect="00053ADA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75C8"/>
    <w:multiLevelType w:val="multilevel"/>
    <w:tmpl w:val="748A77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26526196"/>
    <w:multiLevelType w:val="hybridMultilevel"/>
    <w:tmpl w:val="98C64F80"/>
    <w:lvl w:ilvl="0" w:tplc="2064160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">
    <w:nsid w:val="39FA76C6"/>
    <w:multiLevelType w:val="hybridMultilevel"/>
    <w:tmpl w:val="748A7702"/>
    <w:lvl w:ilvl="0" w:tplc="FBDAA2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77ED08E8"/>
    <w:multiLevelType w:val="hybridMultilevel"/>
    <w:tmpl w:val="897E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6A3C"/>
    <w:rsid w:val="00027EF6"/>
    <w:rsid w:val="0004164C"/>
    <w:rsid w:val="00053ADA"/>
    <w:rsid w:val="00072170"/>
    <w:rsid w:val="000A0AFF"/>
    <w:rsid w:val="000B3FCB"/>
    <w:rsid w:val="00112D38"/>
    <w:rsid w:val="0011742E"/>
    <w:rsid w:val="00194FC2"/>
    <w:rsid w:val="001965FA"/>
    <w:rsid w:val="00197C27"/>
    <w:rsid w:val="00202C19"/>
    <w:rsid w:val="003D5AE3"/>
    <w:rsid w:val="004F61EF"/>
    <w:rsid w:val="00554F4D"/>
    <w:rsid w:val="005D3F44"/>
    <w:rsid w:val="00651CBE"/>
    <w:rsid w:val="0069303D"/>
    <w:rsid w:val="006B56C1"/>
    <w:rsid w:val="006B6CDE"/>
    <w:rsid w:val="007354AA"/>
    <w:rsid w:val="00746AEA"/>
    <w:rsid w:val="007723D1"/>
    <w:rsid w:val="007C13D2"/>
    <w:rsid w:val="00820C27"/>
    <w:rsid w:val="00840C3B"/>
    <w:rsid w:val="00877038"/>
    <w:rsid w:val="008875FB"/>
    <w:rsid w:val="008B01EA"/>
    <w:rsid w:val="00926A3C"/>
    <w:rsid w:val="00940989"/>
    <w:rsid w:val="00963BD8"/>
    <w:rsid w:val="009658D0"/>
    <w:rsid w:val="009A4EBC"/>
    <w:rsid w:val="009B1B72"/>
    <w:rsid w:val="00A71BF0"/>
    <w:rsid w:val="00AA4134"/>
    <w:rsid w:val="00AC1730"/>
    <w:rsid w:val="00AD09D7"/>
    <w:rsid w:val="00B44433"/>
    <w:rsid w:val="00BA7456"/>
    <w:rsid w:val="00BD0342"/>
    <w:rsid w:val="00BF38CA"/>
    <w:rsid w:val="00C90E95"/>
    <w:rsid w:val="00C92B14"/>
    <w:rsid w:val="00CD561B"/>
    <w:rsid w:val="00CE0599"/>
    <w:rsid w:val="00CE74F6"/>
    <w:rsid w:val="00D16003"/>
    <w:rsid w:val="00D92CD5"/>
    <w:rsid w:val="00E149A6"/>
    <w:rsid w:val="00F27289"/>
    <w:rsid w:val="00FB2A39"/>
    <w:rsid w:val="00FB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6A3C"/>
    <w:pPr>
      <w:keepNext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26A3C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26A3C"/>
    <w:pPr>
      <w:keepNext/>
      <w:jc w:val="center"/>
      <w:outlineLvl w:val="4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5F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5F5F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F5FE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99"/>
    <w:qFormat/>
    <w:rsid w:val="00D92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A214-F773-4BBA-8C6B-43BCE3AF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авченко Тетяна</cp:lastModifiedBy>
  <cp:revision>8</cp:revision>
  <cp:lastPrinted>2016-10-12T08:55:00Z</cp:lastPrinted>
  <dcterms:created xsi:type="dcterms:W3CDTF">2016-10-03T12:02:00Z</dcterms:created>
  <dcterms:modified xsi:type="dcterms:W3CDTF">2016-11-17T14:17:00Z</dcterms:modified>
</cp:coreProperties>
</file>